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3CAD6" w14:textId="342A04F7" w:rsidR="00ED6D3C" w:rsidRPr="001214BC" w:rsidRDefault="001214BC" w:rsidP="001214BC">
      <w:pPr>
        <w:pStyle w:val="Heading1"/>
      </w:pPr>
      <w:r w:rsidRPr="001214BC">
        <w:t xml:space="preserve">Community Energy Fund – </w:t>
      </w:r>
      <w:r w:rsidR="00576585">
        <w:t>Expression of Interest</w:t>
      </w:r>
      <w:r w:rsidRPr="001214BC">
        <w:t xml:space="preserve"> Form</w:t>
      </w:r>
    </w:p>
    <w:p w14:paraId="60242D37" w14:textId="48E6AD00" w:rsidR="000B3046" w:rsidRDefault="000B3046" w:rsidP="001214BC">
      <w:r>
        <w:rPr>
          <w:rFonts w:eastAsia="Arial" w:cs="Arial"/>
          <w:b/>
          <w:bCs/>
          <w:color w:val="000000" w:themeColor="text1"/>
          <w:kern w:val="0"/>
          <w:szCs w:val="24"/>
          <w14:ligatures w14:val="none"/>
        </w:rPr>
        <w:t>Please note - funding for the programme is subject to the finalisation of a contract with the Department for Energy Security and Net Zero. As such, funding availability cannot be guaranteed at this stage.</w:t>
      </w:r>
    </w:p>
    <w:p w14:paraId="55AC5026" w14:textId="4791D3E7" w:rsidR="001214BC" w:rsidRDefault="001214BC" w:rsidP="001214BC">
      <w:r>
        <w:t xml:space="preserve">Please complete this form </w:t>
      </w:r>
      <w:r w:rsidR="00EE1DAD">
        <w:t xml:space="preserve">so that </w:t>
      </w:r>
      <w:r w:rsidR="00F875F8">
        <w:t xml:space="preserve">the Greater South East </w:t>
      </w:r>
      <w:r w:rsidR="00CF57EB">
        <w:t xml:space="preserve">Net Zero </w:t>
      </w:r>
      <w:r w:rsidR="00224978">
        <w:t xml:space="preserve">Hub can </w:t>
      </w:r>
      <w:r w:rsidR="00EE1DAD">
        <w:t>give you appropriate support</w:t>
      </w:r>
      <w:r w:rsidR="00224978">
        <w:t xml:space="preserve"> to help you develop a strong proposal.</w:t>
      </w:r>
      <w:r w:rsidR="00453182">
        <w:t xml:space="preserve"> </w:t>
      </w:r>
      <w:r w:rsidR="007F67E4">
        <w:br/>
      </w:r>
      <w:r w:rsidR="007F67E4">
        <w:rPr>
          <w:b/>
          <w:bCs/>
        </w:rPr>
        <w:t xml:space="preserve">NB: </w:t>
      </w:r>
      <w:r w:rsidR="00453182" w:rsidRPr="00453182">
        <w:rPr>
          <w:b/>
          <w:bCs/>
        </w:rPr>
        <w:t xml:space="preserve">Please do </w:t>
      </w:r>
      <w:r w:rsidR="00453182" w:rsidRPr="00AB7CB9">
        <w:rPr>
          <w:b/>
          <w:bCs/>
          <w:u w:val="single"/>
        </w:rPr>
        <w:t>not</w:t>
      </w:r>
      <w:r w:rsidR="00453182" w:rsidRPr="00453182">
        <w:rPr>
          <w:b/>
          <w:bCs/>
        </w:rPr>
        <w:t xml:space="preserve"> </w:t>
      </w:r>
      <w:r w:rsidR="00453182">
        <w:rPr>
          <w:b/>
          <w:bCs/>
        </w:rPr>
        <w:t>return</w:t>
      </w:r>
      <w:r w:rsidR="00453182" w:rsidRPr="00453182">
        <w:rPr>
          <w:b/>
          <w:bCs/>
        </w:rPr>
        <w:t xml:space="preserve"> your form in PDF for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1214BC" w14:paraId="0BAB5138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571FF2FC" w14:textId="659E68F1" w:rsidR="001214BC" w:rsidRPr="001214BC" w:rsidRDefault="001214BC" w:rsidP="001214BC">
            <w:pPr>
              <w:spacing w:before="40" w:after="40"/>
              <w:rPr>
                <w:b/>
                <w:bCs/>
              </w:rPr>
            </w:pPr>
            <w:r w:rsidRPr="001214BC">
              <w:rPr>
                <w:b/>
                <w:bCs/>
              </w:rPr>
              <w:t>Organisation</w:t>
            </w:r>
          </w:p>
        </w:tc>
        <w:tc>
          <w:tcPr>
            <w:tcW w:w="7223" w:type="dxa"/>
          </w:tcPr>
          <w:p w14:paraId="7FB98835" w14:textId="670F1692" w:rsidR="001214BC" w:rsidRDefault="001214BC" w:rsidP="001214BC">
            <w:pPr>
              <w:spacing w:before="40" w:after="40"/>
            </w:pPr>
          </w:p>
        </w:tc>
      </w:tr>
      <w:tr w:rsidR="001214BC" w14:paraId="42C17178" w14:textId="77777777" w:rsidTr="001214B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433D00E" w14:textId="6172119D" w:rsidR="001214BC" w:rsidRDefault="001214BC" w:rsidP="001214BC">
            <w:pPr>
              <w:spacing w:before="40" w:after="40"/>
            </w:pPr>
            <w:r w:rsidRPr="001214BC">
              <w:rPr>
                <w:b/>
                <w:bCs/>
              </w:rPr>
              <w:t>Main contact</w:t>
            </w:r>
          </w:p>
        </w:tc>
      </w:tr>
      <w:tr w:rsidR="001214BC" w14:paraId="69504389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330542DA" w14:textId="54B881EF" w:rsidR="001214BC" w:rsidRDefault="001214BC" w:rsidP="001214BC">
            <w:pPr>
              <w:spacing w:before="40" w:after="40"/>
            </w:pPr>
            <w:r>
              <w:t>Name</w:t>
            </w:r>
          </w:p>
        </w:tc>
        <w:tc>
          <w:tcPr>
            <w:tcW w:w="7223" w:type="dxa"/>
          </w:tcPr>
          <w:p w14:paraId="6BE27285" w14:textId="48E1C637" w:rsidR="001214BC" w:rsidRDefault="001214BC" w:rsidP="001214BC">
            <w:pPr>
              <w:spacing w:before="40" w:after="40"/>
            </w:pPr>
          </w:p>
        </w:tc>
      </w:tr>
      <w:tr w:rsidR="00224978" w14:paraId="2E548F51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473BDC46" w14:textId="54A2EE86" w:rsidR="00224978" w:rsidRDefault="00224978" w:rsidP="00224978">
            <w:pPr>
              <w:spacing w:before="40" w:after="40"/>
            </w:pPr>
            <w:r>
              <w:t>Telephone number</w:t>
            </w:r>
          </w:p>
        </w:tc>
        <w:tc>
          <w:tcPr>
            <w:tcW w:w="7223" w:type="dxa"/>
          </w:tcPr>
          <w:p w14:paraId="5E7E4CC8" w14:textId="53886416" w:rsidR="00224978" w:rsidRDefault="00224978" w:rsidP="00224978">
            <w:pPr>
              <w:spacing w:before="40" w:after="40"/>
            </w:pPr>
          </w:p>
        </w:tc>
      </w:tr>
      <w:tr w:rsidR="00224978" w14:paraId="5F64D4F7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7D0AD729" w14:textId="6F2CF964" w:rsidR="00224978" w:rsidRDefault="00224978" w:rsidP="00224978">
            <w:pPr>
              <w:spacing w:before="40" w:after="40"/>
            </w:pPr>
            <w:r>
              <w:t>Email address</w:t>
            </w:r>
          </w:p>
        </w:tc>
        <w:tc>
          <w:tcPr>
            <w:tcW w:w="7223" w:type="dxa"/>
          </w:tcPr>
          <w:p w14:paraId="23ED3DB4" w14:textId="1D6781B7" w:rsidR="00224978" w:rsidRDefault="00224978" w:rsidP="00224978">
            <w:pPr>
              <w:spacing w:before="40" w:after="40"/>
            </w:pPr>
          </w:p>
        </w:tc>
      </w:tr>
      <w:tr w:rsidR="00224978" w14:paraId="00A11682" w14:textId="77777777" w:rsidTr="001214BC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93A677D" w14:textId="4639BF2F" w:rsidR="00224978" w:rsidRPr="001214BC" w:rsidRDefault="00224978" w:rsidP="00224978">
            <w:pPr>
              <w:spacing w:before="40" w:after="40"/>
              <w:rPr>
                <w:b/>
                <w:bCs/>
              </w:rPr>
            </w:pPr>
            <w:r w:rsidRPr="001214BC">
              <w:rPr>
                <w:b/>
                <w:bCs/>
              </w:rPr>
              <w:t>Alternative contact</w:t>
            </w:r>
          </w:p>
        </w:tc>
      </w:tr>
      <w:tr w:rsidR="00224978" w14:paraId="29CD548A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3EE92283" w14:textId="756B2F41" w:rsidR="00224978" w:rsidRDefault="00224978" w:rsidP="00224978">
            <w:pPr>
              <w:spacing w:before="40" w:after="40"/>
            </w:pPr>
            <w:r>
              <w:t>Name</w:t>
            </w:r>
          </w:p>
        </w:tc>
        <w:tc>
          <w:tcPr>
            <w:tcW w:w="7223" w:type="dxa"/>
          </w:tcPr>
          <w:p w14:paraId="10DDD8A8" w14:textId="26E8032D" w:rsidR="00224978" w:rsidRDefault="00224978" w:rsidP="00224978">
            <w:pPr>
              <w:spacing w:before="40" w:after="40"/>
            </w:pPr>
          </w:p>
        </w:tc>
      </w:tr>
      <w:tr w:rsidR="00224978" w14:paraId="70AEEB64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4530EBC1" w14:textId="2C00BD90" w:rsidR="00224978" w:rsidRDefault="00224978" w:rsidP="00224978">
            <w:pPr>
              <w:spacing w:before="40" w:after="40"/>
            </w:pPr>
            <w:r>
              <w:t>Telephone number</w:t>
            </w:r>
          </w:p>
        </w:tc>
        <w:tc>
          <w:tcPr>
            <w:tcW w:w="7223" w:type="dxa"/>
          </w:tcPr>
          <w:p w14:paraId="00D118BE" w14:textId="62019537" w:rsidR="00224978" w:rsidRDefault="00224978" w:rsidP="00224978">
            <w:pPr>
              <w:spacing w:before="40" w:after="40"/>
            </w:pPr>
          </w:p>
        </w:tc>
      </w:tr>
      <w:tr w:rsidR="00224978" w14:paraId="32C330D7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01894847" w14:textId="3374F4FC" w:rsidR="00224978" w:rsidRDefault="00224978" w:rsidP="00224978">
            <w:pPr>
              <w:spacing w:before="40" w:after="40"/>
            </w:pPr>
            <w:r>
              <w:t>Email address</w:t>
            </w:r>
          </w:p>
        </w:tc>
        <w:tc>
          <w:tcPr>
            <w:tcW w:w="7223" w:type="dxa"/>
          </w:tcPr>
          <w:p w14:paraId="0AA68EDB" w14:textId="734B8307" w:rsidR="00224978" w:rsidRDefault="00224978" w:rsidP="00224978">
            <w:pPr>
              <w:spacing w:before="40" w:after="40"/>
            </w:pPr>
          </w:p>
        </w:tc>
      </w:tr>
      <w:tr w:rsidR="00D06C60" w:rsidRPr="00D06C60" w14:paraId="1D6E90E6" w14:textId="77777777" w:rsidTr="00282AA1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FA9BAC3" w14:textId="31A641F3" w:rsidR="00D06C60" w:rsidRPr="00282AA1" w:rsidRDefault="00D06C60" w:rsidP="00224978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ject Location</w:t>
            </w:r>
          </w:p>
        </w:tc>
      </w:tr>
      <w:tr w:rsidR="00D06C60" w14:paraId="5D6E8EF2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10DC15FC" w14:textId="600974CC" w:rsidR="00D06C60" w:rsidRDefault="00A12F24" w:rsidP="00224978">
            <w:pPr>
              <w:spacing w:before="40" w:after="40"/>
            </w:pPr>
            <w:r>
              <w:t>Location</w:t>
            </w:r>
          </w:p>
        </w:tc>
        <w:tc>
          <w:tcPr>
            <w:tcW w:w="7223" w:type="dxa"/>
          </w:tcPr>
          <w:p w14:paraId="6644188C" w14:textId="77777777" w:rsidR="00D06C60" w:rsidRDefault="00D06C60" w:rsidP="00224978">
            <w:pPr>
              <w:spacing w:before="40" w:after="40"/>
            </w:pPr>
          </w:p>
        </w:tc>
      </w:tr>
      <w:tr w:rsidR="00A12F24" w14:paraId="6684AF3F" w14:textId="77777777" w:rsidTr="001214BC">
        <w:tc>
          <w:tcPr>
            <w:tcW w:w="2405" w:type="dxa"/>
            <w:shd w:val="clear" w:color="auto" w:fill="F2F2F2" w:themeFill="background1" w:themeFillShade="F2"/>
          </w:tcPr>
          <w:p w14:paraId="5B4CED7A" w14:textId="4B3A9191" w:rsidR="00A12F24" w:rsidRDefault="00A12F24" w:rsidP="00224978">
            <w:pPr>
              <w:spacing w:before="40" w:after="40"/>
            </w:pPr>
            <w:r>
              <w:t>Post Code</w:t>
            </w:r>
          </w:p>
        </w:tc>
        <w:tc>
          <w:tcPr>
            <w:tcW w:w="7223" w:type="dxa"/>
          </w:tcPr>
          <w:p w14:paraId="313F5AA1" w14:textId="77777777" w:rsidR="00A12F24" w:rsidRDefault="00A12F24" w:rsidP="00224978">
            <w:pPr>
              <w:spacing w:before="40" w:after="40"/>
            </w:pPr>
          </w:p>
        </w:tc>
      </w:tr>
    </w:tbl>
    <w:p w14:paraId="71E9EA1D" w14:textId="2DB12542" w:rsidR="00224978" w:rsidRDefault="00224978" w:rsidP="00FA028D">
      <w:pPr>
        <w:spacing w:before="240"/>
      </w:pPr>
      <w:r w:rsidRPr="00224978">
        <w:rPr>
          <w:b/>
          <w:bCs/>
        </w:rPr>
        <w:t>Which grant stage are you applying to?</w:t>
      </w:r>
      <w:r>
        <w:tab/>
      </w:r>
      <w:r>
        <w:tab/>
      </w:r>
      <w:sdt>
        <w:sdtPr>
          <w:id w:val="1827942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57EB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ge 1</w:t>
      </w:r>
      <w:r>
        <w:tab/>
      </w:r>
      <w:r>
        <w:tab/>
      </w:r>
      <w:sdt>
        <w:sdtPr>
          <w:id w:val="-937904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ge 2</w:t>
      </w:r>
    </w:p>
    <w:p w14:paraId="29C18CB3" w14:textId="143705F0" w:rsidR="00E0243B" w:rsidRDefault="00E0243B" w:rsidP="00FA028D">
      <w:pPr>
        <w:spacing w:before="240"/>
      </w:pPr>
      <w:r>
        <w:rPr>
          <w:b/>
          <w:bCs/>
        </w:rPr>
        <w:t>Do you have existing experience in community energy projects?</w:t>
      </w:r>
      <w:r>
        <w:tab/>
      </w:r>
      <w:sdt>
        <w:sdtPr>
          <w:id w:val="41874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</w:t>
      </w:r>
      <w:sdt>
        <w:sdtPr>
          <w:id w:val="1505933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6C6D0C04" w14:textId="2186C014" w:rsidR="00E0243B" w:rsidRDefault="00E0243B" w:rsidP="001214BC">
      <w:r>
        <w:t>If yes, please briefly outline this experience below (max 50 words).</w:t>
      </w:r>
    </w:p>
    <w:tbl>
      <w:tblPr>
        <w:tblStyle w:val="TableGrid"/>
        <w:tblW w:w="9782" w:type="dxa"/>
        <w:tblLook w:val="04A0" w:firstRow="1" w:lastRow="0" w:firstColumn="1" w:lastColumn="0" w:noHBand="0" w:noVBand="1"/>
      </w:tblPr>
      <w:tblGrid>
        <w:gridCol w:w="9782"/>
      </w:tblGrid>
      <w:tr w:rsidR="00E0243B" w14:paraId="7E43AFD2" w14:textId="77777777" w:rsidTr="00FE7F1D">
        <w:trPr>
          <w:trHeight w:val="1450"/>
        </w:trPr>
        <w:tc>
          <w:tcPr>
            <w:tcW w:w="9782" w:type="dxa"/>
          </w:tcPr>
          <w:p w14:paraId="50542D63" w14:textId="77777777" w:rsidR="00E0243B" w:rsidRDefault="00E0243B" w:rsidP="00E0243B">
            <w:pPr>
              <w:spacing w:before="40" w:after="40"/>
            </w:pPr>
          </w:p>
          <w:p w14:paraId="7A2F28F8" w14:textId="3D212F52" w:rsidR="00D06C60" w:rsidRDefault="00D06C60" w:rsidP="00E0243B">
            <w:pPr>
              <w:spacing w:before="40" w:after="40"/>
            </w:pPr>
          </w:p>
        </w:tc>
      </w:tr>
    </w:tbl>
    <w:p w14:paraId="6E834F42" w14:textId="1DEB717A" w:rsidR="00224978" w:rsidRDefault="00224978" w:rsidP="00E0243B">
      <w:pPr>
        <w:spacing w:before="240"/>
      </w:pPr>
      <w:r w:rsidRPr="00224978">
        <w:rPr>
          <w:b/>
          <w:bCs/>
        </w:rPr>
        <w:t>Please outline your proposed project</w:t>
      </w:r>
      <w:r>
        <w:t xml:space="preserve"> (max 300 words)</w:t>
      </w:r>
      <w:r>
        <w:br/>
      </w:r>
      <w:r w:rsidR="00CF57EB">
        <w:t>This should include your</w:t>
      </w:r>
      <w:r>
        <w:t xml:space="preserve"> proposed technology or technologies, potential capacity, scheme location (with postcode), </w:t>
      </w:r>
      <w:r w:rsidR="00CF57EB">
        <w:t xml:space="preserve">and </w:t>
      </w:r>
      <w:r>
        <w:t>how you plan to fund the capital costs</w:t>
      </w:r>
      <w:r w:rsidR="00CF57EB">
        <w:t>.</w:t>
      </w:r>
    </w:p>
    <w:tbl>
      <w:tblPr>
        <w:tblStyle w:val="TableGrid"/>
        <w:tblW w:w="9638" w:type="dxa"/>
        <w:tblLook w:val="04A0" w:firstRow="1" w:lastRow="0" w:firstColumn="1" w:lastColumn="0" w:noHBand="0" w:noVBand="1"/>
      </w:tblPr>
      <w:tblGrid>
        <w:gridCol w:w="9638"/>
      </w:tblGrid>
      <w:tr w:rsidR="00224978" w14:paraId="0EE9EC6A" w14:textId="77777777" w:rsidTr="00E0243B">
        <w:trPr>
          <w:trHeight w:val="3402"/>
        </w:trPr>
        <w:tc>
          <w:tcPr>
            <w:tcW w:w="9638" w:type="dxa"/>
          </w:tcPr>
          <w:p w14:paraId="27735754" w14:textId="559E324F" w:rsidR="00282AA1" w:rsidRDefault="00282AA1" w:rsidP="00224978">
            <w:pPr>
              <w:spacing w:before="120" w:after="120"/>
            </w:pPr>
          </w:p>
        </w:tc>
      </w:tr>
    </w:tbl>
    <w:p w14:paraId="4501D298" w14:textId="10B9A219" w:rsidR="00D06C60" w:rsidRDefault="00D06C60" w:rsidP="00D06C60">
      <w:pPr>
        <w:spacing w:before="240"/>
      </w:pPr>
      <w:r>
        <w:rPr>
          <w:b/>
          <w:bCs/>
        </w:rPr>
        <w:t>What is the involvement in your project from the</w:t>
      </w:r>
      <w:r w:rsidRPr="00224978">
        <w:rPr>
          <w:b/>
          <w:bCs/>
        </w:rPr>
        <w:t xml:space="preserve"> local community</w:t>
      </w:r>
      <w:r>
        <w:rPr>
          <w:b/>
          <w:bCs/>
        </w:rPr>
        <w:t>?</w:t>
      </w:r>
      <w:r>
        <w:t xml:space="preserve"> (max 300 words)</w:t>
      </w:r>
      <w:r>
        <w:br/>
        <w:t>Please provide a description of your group including governance, membership numbers and what level of awareness there is of the project in your wider community and whether there is any opposition.</w:t>
      </w:r>
    </w:p>
    <w:tbl>
      <w:tblPr>
        <w:tblStyle w:val="TableGrid"/>
        <w:tblW w:w="9704" w:type="dxa"/>
        <w:tblLook w:val="04A0" w:firstRow="1" w:lastRow="0" w:firstColumn="1" w:lastColumn="0" w:noHBand="0" w:noVBand="1"/>
      </w:tblPr>
      <w:tblGrid>
        <w:gridCol w:w="9704"/>
      </w:tblGrid>
      <w:tr w:rsidR="00D06C60" w14:paraId="73E02152" w14:textId="77777777" w:rsidTr="00FE7F1D">
        <w:trPr>
          <w:trHeight w:val="3311"/>
        </w:trPr>
        <w:tc>
          <w:tcPr>
            <w:tcW w:w="9704" w:type="dxa"/>
          </w:tcPr>
          <w:p w14:paraId="71F8E117" w14:textId="77777777" w:rsidR="00D06C60" w:rsidRDefault="00D06C60" w:rsidP="00F32614">
            <w:pPr>
              <w:spacing w:before="120" w:after="120"/>
            </w:pPr>
          </w:p>
        </w:tc>
      </w:tr>
    </w:tbl>
    <w:p w14:paraId="78276664" w14:textId="21968F5C" w:rsidR="00FA028D" w:rsidRDefault="00224978" w:rsidP="00FA028D">
      <w:pPr>
        <w:spacing w:before="240"/>
      </w:pPr>
      <w:r w:rsidRPr="00224978">
        <w:rPr>
          <w:b/>
          <w:bCs/>
        </w:rPr>
        <w:t>How will revenue from this project benefit the local community where it</w:t>
      </w:r>
      <w:r w:rsidR="00FA028D">
        <w:rPr>
          <w:b/>
          <w:bCs/>
        </w:rPr>
        <w:t xml:space="preserve"> will be </w:t>
      </w:r>
      <w:r w:rsidR="00D06C60">
        <w:rPr>
          <w:b/>
          <w:bCs/>
        </w:rPr>
        <w:t>delivered</w:t>
      </w:r>
      <w:r w:rsidR="00FA028D">
        <w:rPr>
          <w:b/>
          <w:bCs/>
        </w:rPr>
        <w:t>?</w:t>
      </w:r>
      <w:r w:rsidR="00FA028D">
        <w:t xml:space="preserve"> (max 300 words)</w:t>
      </w:r>
      <w:r w:rsidR="00FA028D">
        <w:br/>
        <w:t>This could include specific items, services or activities already identified, or a mechanism through which profits will be distributed or spent for community benefit.</w:t>
      </w:r>
    </w:p>
    <w:tbl>
      <w:tblPr>
        <w:tblStyle w:val="TableGrid"/>
        <w:tblW w:w="9759" w:type="dxa"/>
        <w:tblLook w:val="04A0" w:firstRow="1" w:lastRow="0" w:firstColumn="1" w:lastColumn="0" w:noHBand="0" w:noVBand="1"/>
      </w:tblPr>
      <w:tblGrid>
        <w:gridCol w:w="9759"/>
      </w:tblGrid>
      <w:tr w:rsidR="00FA028D" w14:paraId="20953050" w14:textId="77777777" w:rsidTr="00FE7F1D">
        <w:trPr>
          <w:trHeight w:val="3378"/>
        </w:trPr>
        <w:tc>
          <w:tcPr>
            <w:tcW w:w="9759" w:type="dxa"/>
          </w:tcPr>
          <w:p w14:paraId="1A8FFACC" w14:textId="5BA0BD04" w:rsidR="00FA028D" w:rsidRDefault="00FA028D" w:rsidP="00235C41">
            <w:pPr>
              <w:spacing w:before="120" w:after="120"/>
            </w:pPr>
          </w:p>
        </w:tc>
      </w:tr>
    </w:tbl>
    <w:p w14:paraId="0A66620A" w14:textId="3147E212" w:rsidR="00D06C60" w:rsidRDefault="00CF57EB" w:rsidP="00E0243B">
      <w:pPr>
        <w:spacing w:before="240"/>
      </w:pPr>
      <w:r>
        <w:t xml:space="preserve">The Community Energy Fund is intended to help your project </w:t>
      </w:r>
      <w:r w:rsidR="00D718E4">
        <w:t>overcome barriers. These questions will help us to understand your current position, and where help may be nee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56"/>
        <w:gridCol w:w="456"/>
        <w:gridCol w:w="4623"/>
      </w:tblGrid>
      <w:tr w:rsidR="004E665D" w14:paraId="3D950E98" w14:textId="77777777" w:rsidTr="004E665D">
        <w:tc>
          <w:tcPr>
            <w:tcW w:w="4093" w:type="dxa"/>
            <w:shd w:val="clear" w:color="auto" w:fill="D9D9D9" w:themeFill="background1" w:themeFillShade="D9"/>
          </w:tcPr>
          <w:p w14:paraId="296B3BF1" w14:textId="1F3255C9" w:rsidR="004E665D" w:rsidRPr="004E665D" w:rsidRDefault="004E665D" w:rsidP="00201487">
            <w:pPr>
              <w:spacing w:before="40" w:after="40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lastRenderedPageBreak/>
              <w:t>Please answer all the following</w:t>
            </w:r>
            <w:r>
              <w:rPr>
                <w:rFonts w:cs="Arial"/>
                <w:b/>
                <w:bCs/>
              </w:rPr>
              <w:t>: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11E76784" w14:textId="06C88A55" w:rsidR="004E665D" w:rsidRPr="004E665D" w:rsidRDefault="004E665D" w:rsidP="0020148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Y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757AFA0F" w14:textId="566F9174" w:rsidR="004E665D" w:rsidRPr="004E665D" w:rsidRDefault="004E665D" w:rsidP="00201487">
            <w:pPr>
              <w:spacing w:before="40" w:after="40"/>
              <w:jc w:val="center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N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14:paraId="09D7F9C1" w14:textId="2E7A4D77" w:rsidR="004E665D" w:rsidRPr="004E665D" w:rsidRDefault="004E665D" w:rsidP="00201487">
            <w:pPr>
              <w:spacing w:before="40" w:after="40"/>
              <w:rPr>
                <w:rFonts w:cs="Arial"/>
                <w:b/>
                <w:bCs/>
              </w:rPr>
            </w:pPr>
            <w:r w:rsidRPr="004E665D">
              <w:rPr>
                <w:rFonts w:cs="Arial"/>
                <w:b/>
                <w:bCs/>
              </w:rPr>
              <w:t>Comments (if applicable)</w:t>
            </w:r>
          </w:p>
        </w:tc>
      </w:tr>
      <w:tr w:rsidR="00201487" w14:paraId="64460035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2E6196F7" w14:textId="6FDF5B10" w:rsidR="00201487" w:rsidRPr="00416971" w:rsidRDefault="00201487" w:rsidP="00201487">
            <w:pPr>
              <w:spacing w:before="40" w:after="40"/>
              <w:rPr>
                <w:rFonts w:cs="Arial"/>
              </w:rPr>
            </w:pPr>
            <w:r w:rsidRPr="00122817">
              <w:t>Have you formed a legal entity to deliver the project?</w:t>
            </w:r>
          </w:p>
        </w:tc>
        <w:tc>
          <w:tcPr>
            <w:tcW w:w="456" w:type="dxa"/>
          </w:tcPr>
          <w:p w14:paraId="70E948AF" w14:textId="1567A315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207824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7EBB19A" w14:textId="3A4B5BA2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480152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4096624D" w14:textId="1A084A1E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201487" w14:paraId="1CB50144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6C82E218" w14:textId="313F1A09" w:rsidR="00201487" w:rsidRPr="00416971" w:rsidRDefault="00201487" w:rsidP="00201487">
            <w:pPr>
              <w:spacing w:before="40" w:after="40"/>
              <w:rPr>
                <w:rFonts w:cs="Arial"/>
              </w:rPr>
            </w:pPr>
            <w:r w:rsidRPr="00122817">
              <w:t>Does your legal entity have a bank account?</w:t>
            </w:r>
          </w:p>
        </w:tc>
        <w:tc>
          <w:tcPr>
            <w:tcW w:w="456" w:type="dxa"/>
          </w:tcPr>
          <w:p w14:paraId="7428A1AF" w14:textId="7B8682D4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68050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20895797" w14:textId="47AEE01C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-669792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55CFB73A" w14:textId="08883902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  <w:tr w:rsidR="00201487" w14:paraId="3BF5186E" w14:textId="77777777" w:rsidTr="004E665D">
        <w:tc>
          <w:tcPr>
            <w:tcW w:w="4093" w:type="dxa"/>
            <w:shd w:val="clear" w:color="auto" w:fill="F2F2F2" w:themeFill="background1" w:themeFillShade="F2"/>
          </w:tcPr>
          <w:p w14:paraId="7F327B94" w14:textId="720876D7" w:rsidR="00201487" w:rsidRPr="00416971" w:rsidRDefault="00D06C60" w:rsidP="00201487">
            <w:pPr>
              <w:spacing w:before="40" w:after="40"/>
              <w:rPr>
                <w:rFonts w:cs="Arial"/>
              </w:rPr>
            </w:pPr>
            <w:r>
              <w:t>Does your project rely on support/</w:t>
            </w:r>
            <w:r w:rsidR="00201487" w:rsidRPr="00122817">
              <w:t xml:space="preserve">permission from </w:t>
            </w:r>
            <w:r>
              <w:t>any third parties (eg</w:t>
            </w:r>
            <w:r w:rsidRPr="00122817">
              <w:t xml:space="preserve"> </w:t>
            </w:r>
            <w:r>
              <w:t xml:space="preserve">a </w:t>
            </w:r>
            <w:r w:rsidR="00201487">
              <w:t>land</w:t>
            </w:r>
            <w:r w:rsidR="00201487" w:rsidRPr="00122817">
              <w:t>owner</w:t>
            </w:r>
            <w:r>
              <w:t>)</w:t>
            </w:r>
            <w:r w:rsidR="00201487" w:rsidRPr="00122817">
              <w:t>?</w:t>
            </w:r>
          </w:p>
        </w:tc>
        <w:tc>
          <w:tcPr>
            <w:tcW w:w="456" w:type="dxa"/>
          </w:tcPr>
          <w:p w14:paraId="4EBBD6D3" w14:textId="0B4D4A12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84613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56" w:type="dxa"/>
          </w:tcPr>
          <w:p w14:paraId="1C4582A4" w14:textId="5D0C5F48" w:rsidR="00201487" w:rsidRPr="00416971" w:rsidRDefault="005804E2" w:rsidP="00201487">
            <w:pPr>
              <w:spacing w:before="40" w:after="40"/>
              <w:jc w:val="center"/>
              <w:rPr>
                <w:rFonts w:cs="Arial"/>
              </w:rPr>
            </w:pPr>
            <w:sdt>
              <w:sdtPr>
                <w:id w:val="105513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148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623" w:type="dxa"/>
          </w:tcPr>
          <w:p w14:paraId="172D3273" w14:textId="3C96FAF0" w:rsidR="00201487" w:rsidRPr="004E665D" w:rsidRDefault="00201487" w:rsidP="00201487">
            <w:pPr>
              <w:spacing w:before="40" w:after="40" w:line="259" w:lineRule="auto"/>
              <w:rPr>
                <w:rFonts w:eastAsiaTheme="minorHAnsi" w:cstheme="minorBidi"/>
                <w:kern w:val="2"/>
                <w14:ligatures w14:val="standardContextual"/>
              </w:rPr>
            </w:pPr>
          </w:p>
        </w:tc>
      </w:tr>
    </w:tbl>
    <w:p w14:paraId="781F5C96" w14:textId="77777777" w:rsidR="00FE7F1D" w:rsidRDefault="00FE7F1D" w:rsidP="00FA028D">
      <w:pPr>
        <w:spacing w:before="240"/>
        <w:rPr>
          <w:b/>
          <w:bCs/>
        </w:rPr>
      </w:pPr>
    </w:p>
    <w:p w14:paraId="55E8D576" w14:textId="77777777" w:rsidR="00FE7F1D" w:rsidRDefault="00FE7F1D" w:rsidP="00FA028D">
      <w:pPr>
        <w:spacing w:before="240"/>
        <w:rPr>
          <w:b/>
          <w:bCs/>
        </w:rPr>
      </w:pPr>
    </w:p>
    <w:p w14:paraId="54BD729D" w14:textId="662FE173" w:rsidR="00FA028D" w:rsidRDefault="00FA028D" w:rsidP="00FA028D">
      <w:pPr>
        <w:spacing w:before="240"/>
      </w:pPr>
      <w:r>
        <w:rPr>
          <w:b/>
          <w:bCs/>
        </w:rPr>
        <w:t>Where did you hear about the Community Energy Fu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028D" w14:paraId="548A62A5" w14:textId="77777777" w:rsidTr="00FA028D">
        <w:trPr>
          <w:trHeight w:val="149"/>
        </w:trPr>
        <w:tc>
          <w:tcPr>
            <w:tcW w:w="9628" w:type="dxa"/>
          </w:tcPr>
          <w:p w14:paraId="02E2DECF" w14:textId="70A8A8E0" w:rsidR="00FA028D" w:rsidRDefault="00FA028D" w:rsidP="00235C41">
            <w:pPr>
              <w:spacing w:before="120" w:after="120"/>
            </w:pPr>
          </w:p>
        </w:tc>
      </w:tr>
    </w:tbl>
    <w:p w14:paraId="01D07E1D" w14:textId="197C1A2A" w:rsidR="00416971" w:rsidRDefault="00FA028D" w:rsidP="00FE7F1D">
      <w:pPr>
        <w:spacing w:before="240"/>
        <w:rPr>
          <w:rFonts w:cs="Arial"/>
          <w:b/>
          <w:bCs/>
          <w:szCs w:val="24"/>
          <w:u w:val="single"/>
        </w:rPr>
      </w:pPr>
      <w:r>
        <w:rPr>
          <w:rFonts w:cs="Arial"/>
          <w:szCs w:val="24"/>
        </w:rPr>
        <w:t xml:space="preserve">Please email your completed form to </w:t>
      </w:r>
      <w:hyperlink r:id="rId11" w:history="1">
        <w:r w:rsidR="002068E3" w:rsidRPr="00F47CF8">
          <w:rPr>
            <w:rStyle w:val="Hyperlink"/>
            <w:rFonts w:cs="Arial"/>
            <w:szCs w:val="24"/>
          </w:rPr>
          <w:t>CEF@gsenetzerohub.org.uk</w:t>
        </w:r>
      </w:hyperlink>
      <w:r>
        <w:rPr>
          <w:rFonts w:cs="Arial"/>
          <w:szCs w:val="24"/>
        </w:rPr>
        <w:t xml:space="preserve">. </w:t>
      </w:r>
      <w:r w:rsidR="007F67E4">
        <w:rPr>
          <w:rFonts w:cs="Arial"/>
          <w:szCs w:val="24"/>
        </w:rPr>
        <w:br/>
      </w:r>
      <w:r w:rsidR="007F67E4">
        <w:rPr>
          <w:rFonts w:cs="Arial"/>
          <w:b/>
          <w:bCs/>
          <w:szCs w:val="24"/>
        </w:rPr>
        <w:t xml:space="preserve">NB: </w:t>
      </w:r>
      <w:r w:rsidR="00C54FC4" w:rsidRPr="00D1445B">
        <w:rPr>
          <w:rFonts w:cs="Arial"/>
          <w:b/>
          <w:bCs/>
          <w:szCs w:val="24"/>
        </w:rPr>
        <w:t xml:space="preserve">Please </w:t>
      </w:r>
      <w:r w:rsidR="00453182">
        <w:rPr>
          <w:rFonts w:cs="Arial"/>
          <w:b/>
          <w:bCs/>
          <w:szCs w:val="24"/>
        </w:rPr>
        <w:t xml:space="preserve">do </w:t>
      </w:r>
      <w:r w:rsidR="00453182" w:rsidRPr="00AB7CB9">
        <w:rPr>
          <w:rFonts w:cs="Arial"/>
          <w:b/>
          <w:bCs/>
          <w:szCs w:val="24"/>
          <w:u w:val="single"/>
        </w:rPr>
        <w:t>not</w:t>
      </w:r>
      <w:r w:rsidR="00453182">
        <w:rPr>
          <w:rFonts w:cs="Arial"/>
          <w:b/>
          <w:bCs/>
          <w:szCs w:val="24"/>
        </w:rPr>
        <w:t xml:space="preserve"> return your form in </w:t>
      </w:r>
      <w:r w:rsidR="00D1445B" w:rsidRPr="00D1445B">
        <w:rPr>
          <w:rFonts w:cs="Arial"/>
          <w:b/>
          <w:bCs/>
          <w:szCs w:val="24"/>
        </w:rPr>
        <w:t>PDF</w:t>
      </w:r>
      <w:r w:rsidR="00453182">
        <w:rPr>
          <w:rFonts w:cs="Arial"/>
          <w:b/>
          <w:bCs/>
          <w:szCs w:val="24"/>
        </w:rPr>
        <w:t xml:space="preserve"> format</w:t>
      </w:r>
      <w:r w:rsidR="00D1445B" w:rsidRPr="00D1445B">
        <w:rPr>
          <w:rFonts w:cs="Arial"/>
          <w:b/>
          <w:bCs/>
          <w:szCs w:val="24"/>
        </w:rPr>
        <w:t>.</w:t>
      </w:r>
      <w:r w:rsidRPr="00D1445B">
        <w:rPr>
          <w:rFonts w:cs="Arial"/>
          <w:b/>
          <w:bCs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16971" w14:paraId="333C3B5A" w14:textId="77777777" w:rsidTr="00416971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5" w:themeFillTint="33"/>
          </w:tcPr>
          <w:p w14:paraId="20713CF5" w14:textId="10B27FE8" w:rsidR="00416971" w:rsidRDefault="00416971" w:rsidP="004E665D">
            <w:pPr>
              <w:spacing w:before="120" w:after="120"/>
              <w:rPr>
                <w:rFonts w:cs="Arial"/>
                <w:b/>
                <w:bCs/>
                <w:szCs w:val="24"/>
                <w:u w:val="single"/>
              </w:rPr>
            </w:pPr>
            <w:r>
              <w:rPr>
                <w:rFonts w:cs="Arial"/>
                <w:b/>
                <w:bCs/>
                <w:szCs w:val="24"/>
                <w:u w:val="single"/>
              </w:rPr>
              <w:t xml:space="preserve">To be completed by the </w:t>
            </w:r>
            <w:r w:rsidR="002068E3">
              <w:rPr>
                <w:rFonts w:cs="Arial"/>
                <w:b/>
                <w:bCs/>
                <w:szCs w:val="24"/>
                <w:u w:val="single"/>
              </w:rPr>
              <w:t xml:space="preserve">Greater South East Net Zero </w:t>
            </w:r>
            <w:r>
              <w:rPr>
                <w:rFonts w:cs="Arial"/>
                <w:b/>
                <w:bCs/>
                <w:szCs w:val="24"/>
                <w:u w:val="single"/>
              </w:rPr>
              <w:t>Hub:</w:t>
            </w:r>
          </w:p>
        </w:tc>
      </w:tr>
    </w:tbl>
    <w:p w14:paraId="2997C4A1" w14:textId="77777777" w:rsidR="00416971" w:rsidRPr="00FA028D" w:rsidRDefault="00416971" w:rsidP="00FA028D">
      <w:pPr>
        <w:rPr>
          <w:rFonts w:cs="Arial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FA028D" w14:paraId="70C5BBC1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03811607" w14:textId="494AFDA8" w:rsidR="00FA028D" w:rsidRPr="00FA028D" w:rsidRDefault="00FA028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FA028D">
              <w:rPr>
                <w:rFonts w:cs="Arial"/>
                <w:b/>
                <w:bCs/>
                <w:szCs w:val="24"/>
              </w:rPr>
              <w:t>Project reference no.</w:t>
            </w:r>
          </w:p>
        </w:tc>
        <w:tc>
          <w:tcPr>
            <w:tcW w:w="6514" w:type="dxa"/>
            <w:shd w:val="clear" w:color="auto" w:fill="FFFFFF" w:themeFill="background1"/>
          </w:tcPr>
          <w:p w14:paraId="0A36BB8D" w14:textId="167E169C" w:rsidR="00FA028D" w:rsidRDefault="00FA028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4E665D" w14:paraId="6A89D7B0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222838D6" w14:textId="259AAF86" w:rsidR="004E665D" w:rsidRPr="00FA028D" w:rsidRDefault="004E665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Date received</w:t>
            </w:r>
          </w:p>
        </w:tc>
        <w:tc>
          <w:tcPr>
            <w:tcW w:w="6514" w:type="dxa"/>
            <w:shd w:val="clear" w:color="auto" w:fill="FFFFFF" w:themeFill="background1"/>
          </w:tcPr>
          <w:p w14:paraId="7C191D66" w14:textId="490B94FE" w:rsidR="004E665D" w:rsidRDefault="004E665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4E665D" w14:paraId="647E7281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61C7D289" w14:textId="6E1C9435" w:rsidR="004E665D" w:rsidRPr="00FA028D" w:rsidRDefault="004E665D" w:rsidP="00FA028D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ssessed by</w:t>
            </w:r>
          </w:p>
        </w:tc>
        <w:tc>
          <w:tcPr>
            <w:tcW w:w="6514" w:type="dxa"/>
            <w:shd w:val="clear" w:color="auto" w:fill="FFFFFF" w:themeFill="background1"/>
          </w:tcPr>
          <w:p w14:paraId="49E4AAEF" w14:textId="6B55F9C4" w:rsidR="004E665D" w:rsidRDefault="004E665D" w:rsidP="00FA028D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61F9B973" w14:textId="77777777" w:rsidR="00FA028D" w:rsidRDefault="00FA028D" w:rsidP="00FA028D">
      <w:pPr>
        <w:rPr>
          <w:rFonts w:cs="Arial"/>
          <w:szCs w:val="24"/>
        </w:rPr>
      </w:pPr>
    </w:p>
    <w:p w14:paraId="1E8500B6" w14:textId="61391B2E" w:rsidR="004E665D" w:rsidRPr="004E665D" w:rsidRDefault="004E665D" w:rsidP="00FA028D">
      <w:pPr>
        <w:rPr>
          <w:rFonts w:cs="Arial"/>
          <w:b/>
          <w:bCs/>
          <w:szCs w:val="24"/>
        </w:rPr>
      </w:pPr>
      <w:r w:rsidRPr="004E665D">
        <w:rPr>
          <w:rFonts w:cs="Arial"/>
          <w:b/>
          <w:bCs/>
          <w:szCs w:val="24"/>
        </w:rPr>
        <w:t>Notes on pre-application form</w:t>
      </w:r>
      <w:r>
        <w:rPr>
          <w:rFonts w:cs="Arial"/>
          <w:b/>
          <w:bCs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E665D" w14:paraId="5CF614F0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423CD778" w14:textId="3EB382C6" w:rsidR="004E665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Technology</w:t>
            </w:r>
          </w:p>
        </w:tc>
        <w:tc>
          <w:tcPr>
            <w:tcW w:w="6514" w:type="dxa"/>
            <w:shd w:val="clear" w:color="auto" w:fill="FFFFFF" w:themeFill="background1"/>
          </w:tcPr>
          <w:p w14:paraId="3322E69E" w14:textId="5C5BCBCA" w:rsidR="004E665D" w:rsidRDefault="004E665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55FCD243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68FE4631" w14:textId="69A295D6" w:rsidR="00FA028D" w:rsidRPr="004E665D" w:rsidRDefault="00416971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 xml:space="preserve">Community </w:t>
            </w:r>
            <w:r w:rsidR="004E665D">
              <w:rPr>
                <w:rFonts w:cs="Arial"/>
                <w:b/>
                <w:bCs/>
                <w:szCs w:val="24"/>
              </w:rPr>
              <w:t>engagement</w:t>
            </w:r>
          </w:p>
        </w:tc>
        <w:tc>
          <w:tcPr>
            <w:tcW w:w="6514" w:type="dxa"/>
            <w:shd w:val="clear" w:color="auto" w:fill="FFFFFF" w:themeFill="background1"/>
          </w:tcPr>
          <w:p w14:paraId="7DD7AC60" w14:textId="58599A50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2BE7A452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5F1B4A0D" w14:textId="35BD0B48" w:rsidR="00FA028D" w:rsidRPr="004E665D" w:rsidRDefault="00416971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Potential opposition</w:t>
            </w:r>
          </w:p>
        </w:tc>
        <w:tc>
          <w:tcPr>
            <w:tcW w:w="6514" w:type="dxa"/>
            <w:shd w:val="clear" w:color="auto" w:fill="FFFFFF" w:themeFill="background1"/>
          </w:tcPr>
          <w:p w14:paraId="34F4BC46" w14:textId="3D14F4A4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254CB6DD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70979DED" w14:textId="4D577E45" w:rsidR="00FA028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Legal entity</w:t>
            </w:r>
          </w:p>
        </w:tc>
        <w:tc>
          <w:tcPr>
            <w:tcW w:w="6514" w:type="dxa"/>
            <w:shd w:val="clear" w:color="auto" w:fill="FFFFFF" w:themeFill="background1"/>
          </w:tcPr>
          <w:p w14:paraId="03927986" w14:textId="6707DEEF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FA028D" w14:paraId="0DA2F09A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5A8B956B" w14:textId="2EA9A11D" w:rsidR="00FA028D" w:rsidRPr="004E665D" w:rsidRDefault="004E665D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 w:rsidRPr="004E665D">
              <w:rPr>
                <w:rFonts w:cs="Arial"/>
                <w:b/>
                <w:bCs/>
                <w:szCs w:val="24"/>
              </w:rPr>
              <w:t>Permissions</w:t>
            </w:r>
          </w:p>
        </w:tc>
        <w:tc>
          <w:tcPr>
            <w:tcW w:w="6514" w:type="dxa"/>
            <w:shd w:val="clear" w:color="auto" w:fill="FFFFFF" w:themeFill="background1"/>
          </w:tcPr>
          <w:p w14:paraId="37F002A9" w14:textId="48857D93" w:rsidR="00FA028D" w:rsidRDefault="00FA028D" w:rsidP="00416971">
            <w:pPr>
              <w:spacing w:before="40" w:after="40"/>
              <w:rPr>
                <w:rFonts w:cs="Arial"/>
                <w:szCs w:val="24"/>
              </w:rPr>
            </w:pPr>
          </w:p>
        </w:tc>
      </w:tr>
      <w:tr w:rsidR="00051350" w14:paraId="6664E135" w14:textId="77777777" w:rsidTr="004E665D">
        <w:tc>
          <w:tcPr>
            <w:tcW w:w="3114" w:type="dxa"/>
            <w:shd w:val="clear" w:color="auto" w:fill="F2F2F2" w:themeFill="background1" w:themeFillShade="F2"/>
          </w:tcPr>
          <w:p w14:paraId="79C1B8FB" w14:textId="35FC045D" w:rsidR="00051350" w:rsidRPr="004E665D" w:rsidRDefault="00051350" w:rsidP="0041697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Finance</w:t>
            </w:r>
            <w:r w:rsidR="00201487">
              <w:rPr>
                <w:rFonts w:cs="Arial"/>
                <w:b/>
                <w:bCs/>
                <w:szCs w:val="24"/>
              </w:rPr>
              <w:t>s</w:t>
            </w:r>
          </w:p>
        </w:tc>
        <w:tc>
          <w:tcPr>
            <w:tcW w:w="6514" w:type="dxa"/>
            <w:shd w:val="clear" w:color="auto" w:fill="FFFFFF" w:themeFill="background1"/>
          </w:tcPr>
          <w:p w14:paraId="17E279BC" w14:textId="553AECAE" w:rsidR="00051350" w:rsidRDefault="00051350" w:rsidP="00416971">
            <w:pPr>
              <w:spacing w:before="40" w:after="40"/>
            </w:pPr>
          </w:p>
        </w:tc>
      </w:tr>
    </w:tbl>
    <w:p w14:paraId="33147DC1" w14:textId="77777777" w:rsidR="004E665D" w:rsidRPr="00FA028D" w:rsidRDefault="004E665D" w:rsidP="004E665D">
      <w:pPr>
        <w:rPr>
          <w:rFonts w:cs="Arial"/>
          <w:b/>
          <w:bCs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E665D" w14:paraId="6301DB58" w14:textId="77777777" w:rsidTr="00235C41">
        <w:tc>
          <w:tcPr>
            <w:tcW w:w="3114" w:type="dxa"/>
            <w:shd w:val="clear" w:color="auto" w:fill="F2F2F2" w:themeFill="background1" w:themeFillShade="F2"/>
          </w:tcPr>
          <w:p w14:paraId="342912EE" w14:textId="3871EC37" w:rsidR="004E665D" w:rsidRPr="00FA028D" w:rsidRDefault="004E665D" w:rsidP="00235C41">
            <w:pPr>
              <w:spacing w:before="40" w:after="4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Next steps</w:t>
            </w:r>
          </w:p>
        </w:tc>
        <w:tc>
          <w:tcPr>
            <w:tcW w:w="6514" w:type="dxa"/>
            <w:shd w:val="clear" w:color="auto" w:fill="FFFFFF" w:themeFill="background1"/>
          </w:tcPr>
          <w:p w14:paraId="26C808AF" w14:textId="2EFF4FA8" w:rsidR="004E665D" w:rsidRDefault="004E665D" w:rsidP="00235C41">
            <w:pPr>
              <w:spacing w:before="40" w:after="40"/>
              <w:rPr>
                <w:rFonts w:cs="Arial"/>
                <w:szCs w:val="24"/>
              </w:rPr>
            </w:pPr>
          </w:p>
        </w:tc>
      </w:tr>
    </w:tbl>
    <w:p w14:paraId="518F467D" w14:textId="77777777" w:rsidR="001214BC" w:rsidRPr="001214BC" w:rsidRDefault="001214BC" w:rsidP="004E665D">
      <w:pPr>
        <w:spacing w:before="240"/>
      </w:pPr>
    </w:p>
    <w:sectPr w:rsidR="001214BC" w:rsidRPr="001214BC" w:rsidSect="00416971"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9C36" w14:textId="77777777" w:rsidR="005804E2" w:rsidRDefault="005804E2" w:rsidP="001214BC">
      <w:pPr>
        <w:spacing w:after="0" w:line="240" w:lineRule="auto"/>
      </w:pPr>
      <w:r>
        <w:separator/>
      </w:r>
    </w:p>
  </w:endnote>
  <w:endnote w:type="continuationSeparator" w:id="0">
    <w:p w14:paraId="6AA86867" w14:textId="77777777" w:rsidR="005804E2" w:rsidRDefault="005804E2" w:rsidP="001214BC">
      <w:pPr>
        <w:spacing w:after="0" w:line="240" w:lineRule="auto"/>
      </w:pPr>
      <w:r>
        <w:continuationSeparator/>
      </w:r>
    </w:p>
  </w:endnote>
  <w:endnote w:type="continuationNotice" w:id="1">
    <w:p w14:paraId="568790DB" w14:textId="77777777" w:rsidR="005804E2" w:rsidRDefault="005804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317505"/>
      <w:docPartObj>
        <w:docPartGallery w:val="Page Numbers (Top of Page)"/>
        <w:docPartUnique/>
      </w:docPartObj>
    </w:sdtPr>
    <w:sdtEndPr/>
    <w:sdtContent>
      <w:p w14:paraId="1DDB3C9F" w14:textId="126FBD75" w:rsidR="00416971" w:rsidRDefault="00416971" w:rsidP="00416971">
        <w:pPr>
          <w:pStyle w:val="Footer"/>
          <w:jc w:val="center"/>
        </w:pPr>
        <w:r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1</w:t>
        </w:r>
        <w:r>
          <w:rPr>
            <w:b/>
            <w:bCs/>
            <w:szCs w:val="24"/>
          </w:rPr>
          <w:fldChar w:fldCharType="end"/>
        </w:r>
        <w:r>
          <w:t xml:space="preserve"> of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  <w:szCs w:val="24"/>
          </w:rPr>
          <w:t>4</w:t>
        </w:r>
        <w:r>
          <w:rPr>
            <w:b/>
            <w:bCs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92681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C18E990" w14:textId="21AFA079" w:rsidR="00416971" w:rsidRDefault="0041697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062C76" w14:textId="77777777" w:rsidR="00416971" w:rsidRDefault="00416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03DC7" w14:textId="77777777" w:rsidR="005804E2" w:rsidRDefault="005804E2" w:rsidP="001214BC">
      <w:pPr>
        <w:spacing w:after="0" w:line="240" w:lineRule="auto"/>
      </w:pPr>
      <w:r>
        <w:separator/>
      </w:r>
    </w:p>
  </w:footnote>
  <w:footnote w:type="continuationSeparator" w:id="0">
    <w:p w14:paraId="782DE24D" w14:textId="77777777" w:rsidR="005804E2" w:rsidRDefault="005804E2" w:rsidP="001214BC">
      <w:pPr>
        <w:spacing w:after="0" w:line="240" w:lineRule="auto"/>
      </w:pPr>
      <w:r>
        <w:continuationSeparator/>
      </w:r>
    </w:p>
  </w:footnote>
  <w:footnote w:type="continuationNotice" w:id="1">
    <w:p w14:paraId="6D7790D7" w14:textId="77777777" w:rsidR="005804E2" w:rsidRDefault="005804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36E6D" w14:textId="33203327" w:rsidR="00416971" w:rsidRDefault="00416971" w:rsidP="00416971">
    <w:pPr>
      <w:pStyle w:val="Header"/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BC"/>
    <w:rsid w:val="00051350"/>
    <w:rsid w:val="000B3046"/>
    <w:rsid w:val="001214BC"/>
    <w:rsid w:val="001327A3"/>
    <w:rsid w:val="00157D1B"/>
    <w:rsid w:val="001A7F32"/>
    <w:rsid w:val="001B25CD"/>
    <w:rsid w:val="001F3CE3"/>
    <w:rsid w:val="00201487"/>
    <w:rsid w:val="002068E3"/>
    <w:rsid w:val="00224978"/>
    <w:rsid w:val="00253FD3"/>
    <w:rsid w:val="00282AA1"/>
    <w:rsid w:val="002E23BC"/>
    <w:rsid w:val="003C31F5"/>
    <w:rsid w:val="00416971"/>
    <w:rsid w:val="004262B9"/>
    <w:rsid w:val="00453182"/>
    <w:rsid w:val="004E665D"/>
    <w:rsid w:val="004F53B2"/>
    <w:rsid w:val="005608B4"/>
    <w:rsid w:val="00576585"/>
    <w:rsid w:val="005804E2"/>
    <w:rsid w:val="0058169E"/>
    <w:rsid w:val="005F1710"/>
    <w:rsid w:val="00625126"/>
    <w:rsid w:val="00664185"/>
    <w:rsid w:val="00677569"/>
    <w:rsid w:val="006A18AF"/>
    <w:rsid w:val="00790251"/>
    <w:rsid w:val="007F67E4"/>
    <w:rsid w:val="0081720D"/>
    <w:rsid w:val="00843B02"/>
    <w:rsid w:val="008D6FBD"/>
    <w:rsid w:val="00935CDD"/>
    <w:rsid w:val="00954379"/>
    <w:rsid w:val="00955A22"/>
    <w:rsid w:val="009C3CD9"/>
    <w:rsid w:val="00A12F24"/>
    <w:rsid w:val="00AA5FA6"/>
    <w:rsid w:val="00AB7CB9"/>
    <w:rsid w:val="00AE3982"/>
    <w:rsid w:val="00BD010F"/>
    <w:rsid w:val="00C11D0E"/>
    <w:rsid w:val="00C54FC4"/>
    <w:rsid w:val="00CB037C"/>
    <w:rsid w:val="00CB0412"/>
    <w:rsid w:val="00CF57EB"/>
    <w:rsid w:val="00D06C60"/>
    <w:rsid w:val="00D1445B"/>
    <w:rsid w:val="00D56535"/>
    <w:rsid w:val="00D718E4"/>
    <w:rsid w:val="00D83277"/>
    <w:rsid w:val="00DB3F8B"/>
    <w:rsid w:val="00DC2610"/>
    <w:rsid w:val="00DF2077"/>
    <w:rsid w:val="00E0243B"/>
    <w:rsid w:val="00E82504"/>
    <w:rsid w:val="00E923BA"/>
    <w:rsid w:val="00ED43A6"/>
    <w:rsid w:val="00ED6D3C"/>
    <w:rsid w:val="00EE107E"/>
    <w:rsid w:val="00EE1DAD"/>
    <w:rsid w:val="00F056CA"/>
    <w:rsid w:val="00F12F26"/>
    <w:rsid w:val="00F160E7"/>
    <w:rsid w:val="00F801E8"/>
    <w:rsid w:val="00F875F8"/>
    <w:rsid w:val="00F970BF"/>
    <w:rsid w:val="00FA028D"/>
    <w:rsid w:val="00FE55EE"/>
    <w:rsid w:val="00FE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00C2D"/>
  <w15:chartTrackingRefBased/>
  <w15:docId w15:val="{EAF34AAC-325E-4462-ADB6-1B192B908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4B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4B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BC"/>
  </w:style>
  <w:style w:type="paragraph" w:styleId="Footer">
    <w:name w:val="footer"/>
    <w:basedOn w:val="Normal"/>
    <w:link w:val="FooterChar"/>
    <w:uiPriority w:val="99"/>
    <w:unhideWhenUsed/>
    <w:rsid w:val="001214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BC"/>
  </w:style>
  <w:style w:type="character" w:customStyle="1" w:styleId="Heading1Char">
    <w:name w:val="Heading 1 Char"/>
    <w:basedOn w:val="DefaultParagraphFont"/>
    <w:link w:val="Heading1"/>
    <w:uiPriority w:val="9"/>
    <w:rsid w:val="001214BC"/>
    <w:rPr>
      <w:rFonts w:ascii="Arial" w:eastAsiaTheme="majorEastAsia" w:hAnsi="Arial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1214BC"/>
    <w:pPr>
      <w:spacing w:after="200" w:line="276" w:lineRule="auto"/>
      <w:ind w:left="720"/>
      <w:contextualSpacing/>
    </w:pPr>
    <w:rPr>
      <w:rFonts w:asciiTheme="minorHAnsi" w:eastAsia="Times New Roman" w:hAnsiTheme="minorHAnsi" w:cs="Times New Roman"/>
      <w:kern w:val="0"/>
      <w:sz w:val="22"/>
      <w14:ligatures w14:val="none"/>
    </w:rPr>
  </w:style>
  <w:style w:type="table" w:styleId="TableGrid">
    <w:name w:val="Table Grid"/>
    <w:basedOn w:val="TableNormal"/>
    <w:uiPriority w:val="59"/>
    <w:rsid w:val="001214BC"/>
    <w:pPr>
      <w:spacing w:after="0" w:line="240" w:lineRule="auto"/>
    </w:pPr>
    <w:rPr>
      <w:rFonts w:eastAsia="Times New Roman" w:cs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4BC"/>
    <w:rPr>
      <w:rFonts w:cs="Times New Roman"/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2497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F57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7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7E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7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7EB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68E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06C60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EF@gsenetzerohub.org.u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B8695D5A6F443B326CE9455209AEA" ma:contentTypeVersion="3" ma:contentTypeDescription="Create a new document." ma:contentTypeScope="" ma:versionID="caeb60fa7e79c5c43d7804d5976f415d">
  <xsd:schema xmlns:xsd="http://www.w3.org/2001/XMLSchema" xmlns:xs="http://www.w3.org/2001/XMLSchema" xmlns:p="http://schemas.microsoft.com/office/2006/metadata/properties" xmlns:ns2="fda9c796-9910-4f96-b89c-996844f3cf2d" targetNamespace="http://schemas.microsoft.com/office/2006/metadata/properties" ma:root="true" ma:fieldsID="be05de4077cd77faf718f73c27ff5bee" ns2:_="">
    <xsd:import namespace="fda9c796-9910-4f96-b89c-996844f3c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9c796-9910-4f96-b89c-996844f3c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E1775-81BD-4BF6-86C1-7D946EABE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E9615-EB9E-4535-B06A-9120AF372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a9c796-9910-4f96-b89c-996844f3c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1EDB2F-BB83-4B48-8EF0-B4C29A956A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0411FB-CAA7-4301-99B2-3B7AC60C5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h Gerrard</dc:creator>
  <cp:keywords/>
  <dc:description/>
  <cp:lastModifiedBy>Erica Sutton</cp:lastModifiedBy>
  <cp:revision>9</cp:revision>
  <dcterms:created xsi:type="dcterms:W3CDTF">2023-12-06T18:02:00Z</dcterms:created>
  <dcterms:modified xsi:type="dcterms:W3CDTF">2024-01-0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3E1BA4ACD5048A6D7940AEDAC70EB</vt:lpwstr>
  </property>
  <property fmtid="{D5CDD505-2E9C-101B-9397-08002B2CF9AE}" pid="3" name="Business Unit">
    <vt:i4>1</vt:i4>
  </property>
  <property fmtid="{D5CDD505-2E9C-101B-9397-08002B2CF9AE}" pid="4" name="_dlc_DocIdItemGuid">
    <vt:lpwstr>9d65888b-dcf2-49e2-8e51-e16d6b07624c</vt:lpwstr>
  </property>
  <property fmtid="{D5CDD505-2E9C-101B-9397-08002B2CF9AE}" pid="5" name="MSIP_Label_bb0448d4-1b6c-4670-88b9-0606aa4680da_Enabled">
    <vt:lpwstr>true</vt:lpwstr>
  </property>
  <property fmtid="{D5CDD505-2E9C-101B-9397-08002B2CF9AE}" pid="6" name="MSIP_Label_bb0448d4-1b6c-4670-88b9-0606aa4680da_SetDate">
    <vt:lpwstr>2023-11-14T15:05:43Z</vt:lpwstr>
  </property>
  <property fmtid="{D5CDD505-2E9C-101B-9397-08002B2CF9AE}" pid="7" name="MSIP_Label_bb0448d4-1b6c-4670-88b9-0606aa4680da_Method">
    <vt:lpwstr>Standard</vt:lpwstr>
  </property>
  <property fmtid="{D5CDD505-2E9C-101B-9397-08002B2CF9AE}" pid="8" name="MSIP_Label_bb0448d4-1b6c-4670-88b9-0606aa4680da_Name">
    <vt:lpwstr>OFFICIAL</vt:lpwstr>
  </property>
  <property fmtid="{D5CDD505-2E9C-101B-9397-08002B2CF9AE}" pid="9" name="MSIP_Label_bb0448d4-1b6c-4670-88b9-0606aa4680da_SiteId">
    <vt:lpwstr>66c9b3de-4a43-4c2b-b3a2-a3f312c01394</vt:lpwstr>
  </property>
  <property fmtid="{D5CDD505-2E9C-101B-9397-08002B2CF9AE}" pid="10" name="MSIP_Label_bb0448d4-1b6c-4670-88b9-0606aa4680da_ActionId">
    <vt:lpwstr>dbbe12c4-fed7-4846-b838-4bcd09df9194</vt:lpwstr>
  </property>
  <property fmtid="{D5CDD505-2E9C-101B-9397-08002B2CF9AE}" pid="11" name="MSIP_Label_bb0448d4-1b6c-4670-88b9-0606aa4680da_ContentBits">
    <vt:lpwstr>0</vt:lpwstr>
  </property>
  <property fmtid="{D5CDD505-2E9C-101B-9397-08002B2CF9AE}" pid="12" name="MediaServiceImageTags">
    <vt:lpwstr/>
  </property>
</Properties>
</file>